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FE024D" w:rsidRDefault="00FE024D" w:rsidP="003E275B">
      <w:pPr>
        <w:ind w:left="-1134"/>
      </w:pPr>
    </w:p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1083"/>
        <w:gridCol w:w="2176"/>
        <w:gridCol w:w="16"/>
        <w:gridCol w:w="7"/>
        <w:gridCol w:w="21"/>
        <w:gridCol w:w="15"/>
        <w:gridCol w:w="2159"/>
        <w:gridCol w:w="2198"/>
        <w:gridCol w:w="6"/>
        <w:gridCol w:w="7"/>
        <w:gridCol w:w="14"/>
        <w:gridCol w:w="17"/>
        <w:gridCol w:w="10"/>
        <w:gridCol w:w="7"/>
        <w:gridCol w:w="2198"/>
        <w:gridCol w:w="7"/>
      </w:tblGrid>
      <w:tr w:rsidR="00FE024D" w:rsidTr="00E216C7">
        <w:trPr>
          <w:gridAfter w:val="1"/>
          <w:wAfter w:w="7" w:type="dxa"/>
          <w:trHeight w:val="255"/>
        </w:trPr>
        <w:tc>
          <w:tcPr>
            <w:tcW w:w="7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024D" w:rsidRDefault="00FE024D" w:rsidP="00EC546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024D" w:rsidRDefault="00FE024D" w:rsidP="00EC546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E024D" w:rsidRDefault="00FE024D" w:rsidP="00EC5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457" w:type="dxa"/>
            <w:gridSpan w:val="8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024D" w:rsidRDefault="00FE024D" w:rsidP="00EC5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1-43 (4,5г.)</w:t>
            </w:r>
          </w:p>
        </w:tc>
      </w:tr>
      <w:tr w:rsidR="00FE024D" w:rsidRPr="0026439F" w:rsidTr="00E216C7">
        <w:trPr>
          <w:gridAfter w:val="1"/>
          <w:wAfter w:w="7" w:type="dxa"/>
          <w:trHeight w:val="54"/>
        </w:trPr>
        <w:tc>
          <w:tcPr>
            <w:tcW w:w="76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024D" w:rsidRDefault="00FE024D" w:rsidP="00EC546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FE024D" w:rsidRDefault="00FE024D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</w:t>
            </w:r>
          </w:p>
          <w:p w:rsidR="00FE024D" w:rsidRPr="00637314" w:rsidRDefault="00FE024D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024D" w:rsidRDefault="00FE024D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E024D" w:rsidRPr="00672DAC" w:rsidRDefault="00FE024D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 w:rsidR="00EC546B"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 w:rsidR="00EC546B"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 w:rsid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4457" w:type="dxa"/>
            <w:gridSpan w:val="8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D00467" w:rsidRDefault="00FE024D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 w:rsidR="00EC546B"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</w:t>
            </w:r>
            <w:r w:rsidR="00C65D0E">
              <w:rPr>
                <w:b/>
                <w:sz w:val="20"/>
                <w:szCs w:val="20"/>
              </w:rPr>
              <w:t>ь</w:t>
            </w:r>
            <w:r w:rsidRPr="00EC546B">
              <w:rPr>
                <w:b/>
                <w:sz w:val="20"/>
                <w:szCs w:val="20"/>
              </w:rPr>
              <w:t>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 w:rsidR="00D00467">
              <w:rPr>
                <w:sz w:val="20"/>
                <w:szCs w:val="20"/>
              </w:rPr>
              <w:t xml:space="preserve"> л</w:t>
            </w:r>
          </w:p>
          <w:p w:rsidR="00FE024D" w:rsidRPr="00672DAC" w:rsidRDefault="00FE024D" w:rsidP="00EC54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EC546B" w:rsidRPr="0026439F" w:rsidTr="00E216C7">
        <w:trPr>
          <w:gridAfter w:val="1"/>
          <w:wAfter w:w="7" w:type="dxa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546B" w:rsidRDefault="00EC546B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546B" w:rsidRPr="0079388C" w:rsidRDefault="00EC546B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EC546B" w:rsidRPr="00672DAC" w:rsidRDefault="00EC546B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Default="00EC546B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</w:t>
            </w:r>
            <w:r w:rsidR="00C65D0E">
              <w:rPr>
                <w:b/>
                <w:sz w:val="20"/>
                <w:szCs w:val="20"/>
              </w:rPr>
              <w:t>ь</w:t>
            </w:r>
            <w:r w:rsidRPr="00EC546B">
              <w:rPr>
                <w:b/>
                <w:sz w:val="20"/>
                <w:szCs w:val="20"/>
              </w:rPr>
              <w:t>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 w:rsidR="00D00467">
              <w:rPr>
                <w:sz w:val="20"/>
                <w:szCs w:val="20"/>
              </w:rPr>
              <w:t xml:space="preserve"> л</w:t>
            </w:r>
          </w:p>
          <w:p w:rsidR="00EC546B" w:rsidRPr="00672DAC" w:rsidRDefault="00EC546B" w:rsidP="00EC54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EC546B" w:rsidRPr="0026439F" w:rsidTr="00E216C7">
        <w:trPr>
          <w:gridAfter w:val="1"/>
          <w:wAfter w:w="7" w:type="dxa"/>
          <w:trHeight w:val="169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546B" w:rsidRDefault="00EC546B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546B" w:rsidRDefault="00EC546B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EC546B" w:rsidRPr="00EC546B" w:rsidRDefault="00EC546B" w:rsidP="00EC5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EC546B" w:rsidRPr="00B03F84" w:rsidRDefault="00EC546B" w:rsidP="00EC546B">
            <w:pPr>
              <w:ind w:right="-117"/>
              <w:jc w:val="center"/>
              <w:rPr>
                <w:sz w:val="20"/>
                <w:szCs w:val="20"/>
              </w:rPr>
            </w:pPr>
            <w:r w:rsidRPr="00EC546B">
              <w:rPr>
                <w:b/>
                <w:sz w:val="20"/>
                <w:szCs w:val="20"/>
              </w:rPr>
              <w:t>Практическая психология</w:t>
            </w:r>
            <w:r w:rsidRPr="00B03F84">
              <w:rPr>
                <w:sz w:val="20"/>
                <w:szCs w:val="20"/>
              </w:rPr>
              <w:t xml:space="preserve"> </w:t>
            </w:r>
            <w:proofErr w:type="gramStart"/>
            <w:r w:rsidRPr="00B03F84">
              <w:rPr>
                <w:sz w:val="20"/>
                <w:szCs w:val="20"/>
              </w:rPr>
              <w:t>л</w:t>
            </w:r>
            <w:proofErr w:type="gramEnd"/>
            <w:r w:rsidRPr="00B03F84">
              <w:rPr>
                <w:sz w:val="20"/>
                <w:szCs w:val="20"/>
              </w:rPr>
              <w:t xml:space="preserve"> </w:t>
            </w:r>
            <w:proofErr w:type="spellStart"/>
            <w:r w:rsidRPr="00B03F84">
              <w:rPr>
                <w:sz w:val="20"/>
                <w:szCs w:val="20"/>
              </w:rPr>
              <w:t>Забоева</w:t>
            </w:r>
            <w:proofErr w:type="spellEnd"/>
            <w:r w:rsidRPr="00B03F84">
              <w:rPr>
                <w:sz w:val="20"/>
                <w:szCs w:val="20"/>
              </w:rPr>
              <w:t xml:space="preserve"> М.А.</w:t>
            </w:r>
          </w:p>
        </w:tc>
      </w:tr>
      <w:tr w:rsidR="00D00467" w:rsidRPr="0026439F" w:rsidTr="00E216C7">
        <w:trPr>
          <w:gridAfter w:val="1"/>
          <w:wAfter w:w="7" w:type="dxa"/>
          <w:trHeight w:val="169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26439F" w:rsidTr="00982E2C">
        <w:trPr>
          <w:gridAfter w:val="1"/>
          <w:wAfter w:w="7" w:type="dxa"/>
          <w:trHeight w:val="169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982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672DAC" w:rsidRDefault="00D00467" w:rsidP="00982E2C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D00467" w:rsidRPr="0026439F" w:rsidTr="00E216C7">
        <w:trPr>
          <w:gridAfter w:val="1"/>
          <w:wAfter w:w="7" w:type="dxa"/>
          <w:trHeight w:val="119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</w:t>
            </w:r>
          </w:p>
          <w:p w:rsidR="00D00467" w:rsidRPr="00637314" w:rsidRDefault="00D00467" w:rsidP="00EC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9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32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00467" w:rsidRPr="00B84FE4" w:rsidRDefault="00D00467" w:rsidP="00C5681B">
            <w:pPr>
              <w:jc w:val="center"/>
              <w:rPr>
                <w:sz w:val="20"/>
                <w:szCs w:val="20"/>
              </w:rPr>
            </w:pPr>
            <w:r w:rsidRPr="00DA16E3">
              <w:rPr>
                <w:b/>
                <w:sz w:val="20"/>
                <w:szCs w:val="20"/>
              </w:rPr>
              <w:t xml:space="preserve">Орг. основы </w:t>
            </w:r>
            <w:proofErr w:type="spellStart"/>
            <w:r w:rsidRPr="00DA16E3">
              <w:rPr>
                <w:b/>
                <w:sz w:val="20"/>
                <w:szCs w:val="20"/>
              </w:rPr>
              <w:t>взаимод</w:t>
            </w:r>
            <w:proofErr w:type="spellEnd"/>
            <w:r w:rsidRPr="00DA16E3">
              <w:rPr>
                <w:b/>
                <w:sz w:val="20"/>
                <w:szCs w:val="20"/>
              </w:rPr>
              <w:t>. В ДО</w:t>
            </w:r>
            <w:r>
              <w:rPr>
                <w:sz w:val="20"/>
                <w:szCs w:val="20"/>
              </w:rPr>
              <w:t xml:space="preserve"> с Андреева Н.А.</w:t>
            </w:r>
          </w:p>
        </w:tc>
      </w:tr>
      <w:tr w:rsidR="00D00467" w:rsidRPr="0026439F" w:rsidTr="00E216C7">
        <w:trPr>
          <w:gridAfter w:val="1"/>
          <w:wAfter w:w="7" w:type="dxa"/>
          <w:trHeight w:val="119"/>
        </w:trPr>
        <w:tc>
          <w:tcPr>
            <w:tcW w:w="7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Pr="0079388C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B03F84">
            <w:pPr>
              <w:jc w:val="center"/>
              <w:rPr>
                <w:sz w:val="20"/>
                <w:szCs w:val="20"/>
              </w:rPr>
            </w:pPr>
            <w:r w:rsidRPr="00DA16E3">
              <w:rPr>
                <w:b/>
                <w:sz w:val="20"/>
                <w:szCs w:val="20"/>
              </w:rPr>
              <w:t xml:space="preserve">Орг. основы </w:t>
            </w:r>
            <w:proofErr w:type="spellStart"/>
            <w:r w:rsidRPr="00DA16E3">
              <w:rPr>
                <w:b/>
                <w:sz w:val="20"/>
                <w:szCs w:val="20"/>
              </w:rPr>
              <w:t>взаимод</w:t>
            </w:r>
            <w:proofErr w:type="spellEnd"/>
            <w:r w:rsidRPr="00DA16E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DA16E3">
              <w:rPr>
                <w:b/>
                <w:sz w:val="20"/>
                <w:szCs w:val="20"/>
              </w:rPr>
              <w:t>В</w:t>
            </w:r>
            <w:proofErr w:type="gramEnd"/>
            <w:r w:rsidRPr="00DA16E3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с Андреева Н.А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D00467" w:rsidRPr="0026439F" w:rsidTr="00982E2C">
        <w:trPr>
          <w:gridAfter w:val="1"/>
          <w:wAfter w:w="7" w:type="dxa"/>
          <w:trHeight w:val="119"/>
        </w:trPr>
        <w:tc>
          <w:tcPr>
            <w:tcW w:w="7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00467" w:rsidRPr="00D42AC4" w:rsidRDefault="00D00467" w:rsidP="00D42AC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b/>
                <w:sz w:val="20"/>
                <w:szCs w:val="20"/>
              </w:rPr>
              <w:t>Инновац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подх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испол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сказки в работе с </w:t>
            </w:r>
            <w:proofErr w:type="spellStart"/>
            <w:r w:rsidRPr="00D42AC4">
              <w:rPr>
                <w:b/>
                <w:sz w:val="20"/>
                <w:szCs w:val="20"/>
              </w:rPr>
              <w:t>дошкол</w:t>
            </w:r>
            <w:proofErr w:type="spellEnd"/>
            <w:r w:rsidRPr="00D42AC4">
              <w:rPr>
                <w:b/>
                <w:sz w:val="20"/>
                <w:szCs w:val="20"/>
              </w:rPr>
              <w:t>.</w:t>
            </w:r>
            <w:r w:rsidRPr="00D42AC4">
              <w:rPr>
                <w:sz w:val="20"/>
                <w:szCs w:val="20"/>
              </w:rPr>
              <w:t xml:space="preserve"> л </w:t>
            </w:r>
            <w:proofErr w:type="spellStart"/>
            <w:r w:rsidRPr="00D42AC4">
              <w:rPr>
                <w:sz w:val="20"/>
                <w:szCs w:val="20"/>
              </w:rPr>
              <w:t>Забоева</w:t>
            </w:r>
            <w:proofErr w:type="spellEnd"/>
            <w:r w:rsidRPr="00D42AC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20"/>
                <w:szCs w:val="20"/>
              </w:rPr>
            </w:pPr>
            <w:r w:rsidRPr="00CA49AF">
              <w:rPr>
                <w:b/>
                <w:sz w:val="20"/>
                <w:szCs w:val="20"/>
              </w:rPr>
              <w:t>Сравнительная педагогика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</w:p>
          <w:p w:rsidR="00D00467" w:rsidRPr="00CA49AF" w:rsidRDefault="00D00467" w:rsidP="00EC546B">
            <w:pPr>
              <w:jc w:val="center"/>
              <w:rPr>
                <w:sz w:val="20"/>
                <w:szCs w:val="20"/>
              </w:rPr>
            </w:pPr>
            <w:r w:rsidRPr="00CA49AF">
              <w:rPr>
                <w:sz w:val="20"/>
                <w:szCs w:val="20"/>
              </w:rPr>
              <w:t>Каратаева Н.А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26439F" w:rsidTr="00D95AAA">
        <w:trPr>
          <w:gridAfter w:val="1"/>
          <w:wAfter w:w="7" w:type="dxa"/>
          <w:trHeight w:val="119"/>
        </w:trPr>
        <w:tc>
          <w:tcPr>
            <w:tcW w:w="7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Технол</w:t>
            </w:r>
            <w:proofErr w:type="spellEnd"/>
            <w:r w:rsidRPr="00EC546B">
              <w:rPr>
                <w:b/>
                <w:sz w:val="20"/>
                <w:szCs w:val="20"/>
              </w:rPr>
              <w:t>. соц. партнерства</w:t>
            </w:r>
            <w:r>
              <w:rPr>
                <w:sz w:val="20"/>
                <w:szCs w:val="20"/>
              </w:rPr>
              <w:t xml:space="preserve"> с Касьянова Л.Г.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00467" w:rsidRPr="00D42AC4" w:rsidRDefault="00D00467" w:rsidP="00D42AC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b/>
                <w:sz w:val="20"/>
                <w:szCs w:val="20"/>
              </w:rPr>
              <w:t>Инновац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подх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испол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сказки в работе с </w:t>
            </w:r>
            <w:proofErr w:type="spellStart"/>
            <w:r w:rsidRPr="00D42AC4">
              <w:rPr>
                <w:b/>
                <w:sz w:val="20"/>
                <w:szCs w:val="20"/>
              </w:rPr>
              <w:t>дошкол</w:t>
            </w:r>
            <w:proofErr w:type="spellEnd"/>
            <w:r w:rsidRPr="00D42AC4">
              <w:rPr>
                <w:b/>
                <w:sz w:val="20"/>
                <w:szCs w:val="20"/>
              </w:rPr>
              <w:t>.</w:t>
            </w:r>
            <w:r w:rsidRPr="00D42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42AC4">
              <w:rPr>
                <w:sz w:val="20"/>
                <w:szCs w:val="20"/>
              </w:rPr>
              <w:t xml:space="preserve"> </w:t>
            </w:r>
            <w:proofErr w:type="spellStart"/>
            <w:r w:rsidRPr="00D42AC4">
              <w:rPr>
                <w:sz w:val="20"/>
                <w:szCs w:val="20"/>
              </w:rPr>
              <w:t>Забоева</w:t>
            </w:r>
            <w:proofErr w:type="spellEnd"/>
            <w:r w:rsidRPr="00D42AC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26439F" w:rsidTr="00E216C7">
        <w:trPr>
          <w:gridAfter w:val="1"/>
          <w:wAfter w:w="7" w:type="dxa"/>
          <w:trHeight w:val="2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2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Технол</w:t>
            </w:r>
            <w:proofErr w:type="spellEnd"/>
            <w:r w:rsidRPr="00EC546B">
              <w:rPr>
                <w:b/>
                <w:sz w:val="20"/>
                <w:szCs w:val="20"/>
              </w:rPr>
              <w:t>. соц. партнерст</w:t>
            </w:r>
            <w:r>
              <w:rPr>
                <w:sz w:val="20"/>
                <w:szCs w:val="20"/>
              </w:rPr>
              <w:t>ва с Касьянова Л.Г.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7D700D" w:rsidTr="00E216C7">
        <w:trPr>
          <w:gridAfter w:val="1"/>
          <w:wAfter w:w="7" w:type="dxa"/>
          <w:trHeight w:val="334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</w:t>
            </w: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217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00467" w:rsidRPr="00E674AC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7D700D" w:rsidTr="00E216C7">
        <w:trPr>
          <w:gridAfter w:val="1"/>
          <w:wAfter w:w="7" w:type="dxa"/>
          <w:trHeight w:val="307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Pr="0079388C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D00467" w:rsidRPr="00E61200" w:rsidRDefault="00D00467" w:rsidP="0098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технологии </w:t>
            </w:r>
            <w:proofErr w:type="spellStart"/>
            <w:r>
              <w:rPr>
                <w:b/>
                <w:sz w:val="20"/>
                <w:szCs w:val="20"/>
              </w:rPr>
              <w:t>артп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Касьянова Л.Г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D00467" w:rsidRPr="0026439F" w:rsidTr="00D95AAA">
        <w:trPr>
          <w:gridAfter w:val="1"/>
          <w:wAfter w:w="7" w:type="dxa"/>
          <w:trHeight w:val="120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2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0467" w:rsidRPr="00D42AC4" w:rsidRDefault="00D00467" w:rsidP="00D95AA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b/>
                <w:sz w:val="20"/>
                <w:szCs w:val="20"/>
              </w:rPr>
              <w:t>Инновац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подх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испол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сказки в работе с </w:t>
            </w:r>
            <w:proofErr w:type="spellStart"/>
            <w:r w:rsidRPr="00D42AC4">
              <w:rPr>
                <w:b/>
                <w:sz w:val="20"/>
                <w:szCs w:val="20"/>
              </w:rPr>
              <w:t>дошкол</w:t>
            </w:r>
            <w:proofErr w:type="spellEnd"/>
            <w:r w:rsidRPr="00D42AC4">
              <w:rPr>
                <w:b/>
                <w:sz w:val="20"/>
                <w:szCs w:val="20"/>
              </w:rPr>
              <w:t>.</w:t>
            </w:r>
            <w:r w:rsidRPr="00D42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42AC4">
              <w:rPr>
                <w:sz w:val="20"/>
                <w:szCs w:val="20"/>
              </w:rPr>
              <w:t xml:space="preserve"> </w:t>
            </w:r>
            <w:proofErr w:type="spellStart"/>
            <w:r w:rsidRPr="00D42AC4">
              <w:rPr>
                <w:sz w:val="20"/>
                <w:szCs w:val="20"/>
              </w:rPr>
              <w:t>Забоева</w:t>
            </w:r>
            <w:proofErr w:type="spellEnd"/>
            <w:r w:rsidRPr="00D42AC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Default="00D00467" w:rsidP="003F66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технологии </w:t>
            </w:r>
            <w:proofErr w:type="spellStart"/>
            <w:r>
              <w:rPr>
                <w:b/>
                <w:sz w:val="20"/>
                <w:szCs w:val="20"/>
              </w:rPr>
              <w:t>артп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</w:t>
            </w:r>
          </w:p>
          <w:p w:rsidR="00D00467" w:rsidRPr="00E61200" w:rsidRDefault="00D00467" w:rsidP="003F6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а Л.Г.</w:t>
            </w:r>
          </w:p>
        </w:tc>
      </w:tr>
      <w:tr w:rsidR="00D00467" w:rsidRPr="0026439F" w:rsidTr="00D95AAA">
        <w:trPr>
          <w:gridAfter w:val="1"/>
          <w:wAfter w:w="7" w:type="dxa"/>
          <w:trHeight w:val="120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2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00467" w:rsidRPr="00D42AC4" w:rsidRDefault="00D00467" w:rsidP="00D95AA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b/>
                <w:sz w:val="20"/>
                <w:szCs w:val="20"/>
              </w:rPr>
              <w:t>Инновац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подх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испол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сказки в работе с </w:t>
            </w:r>
            <w:proofErr w:type="spellStart"/>
            <w:r w:rsidRPr="00D42AC4">
              <w:rPr>
                <w:b/>
                <w:sz w:val="20"/>
                <w:szCs w:val="20"/>
              </w:rPr>
              <w:t>дошкол</w:t>
            </w:r>
            <w:proofErr w:type="spellEnd"/>
            <w:r w:rsidRPr="00D42AC4">
              <w:rPr>
                <w:b/>
                <w:sz w:val="20"/>
                <w:szCs w:val="20"/>
              </w:rPr>
              <w:t>.</w:t>
            </w:r>
            <w:r w:rsidRPr="00D42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42AC4">
              <w:rPr>
                <w:sz w:val="20"/>
                <w:szCs w:val="20"/>
              </w:rPr>
              <w:t xml:space="preserve"> </w:t>
            </w:r>
            <w:proofErr w:type="spellStart"/>
            <w:r w:rsidRPr="00D42AC4">
              <w:rPr>
                <w:sz w:val="20"/>
                <w:szCs w:val="20"/>
              </w:rPr>
              <w:t>Забоева</w:t>
            </w:r>
            <w:proofErr w:type="spellEnd"/>
            <w:r w:rsidRPr="00D42AC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52" w:type="dxa"/>
            <w:gridSpan w:val="6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E61200" w:rsidRDefault="00D00467" w:rsidP="0098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технологии </w:t>
            </w:r>
            <w:proofErr w:type="spellStart"/>
            <w:r>
              <w:rPr>
                <w:b/>
                <w:sz w:val="20"/>
                <w:szCs w:val="20"/>
              </w:rPr>
              <w:t>артп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Касьянова Л.Г.</w:t>
            </w:r>
          </w:p>
        </w:tc>
      </w:tr>
      <w:tr w:rsidR="00D00467" w:rsidRPr="0026439F" w:rsidTr="00E216C7">
        <w:trPr>
          <w:gridAfter w:val="1"/>
          <w:wAfter w:w="7" w:type="dxa"/>
          <w:trHeight w:val="195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</w:t>
            </w: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3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00467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5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00467" w:rsidRDefault="00D00467" w:rsidP="00982E2C">
            <w:pPr>
              <w:jc w:val="center"/>
              <w:rPr>
                <w:sz w:val="20"/>
                <w:szCs w:val="20"/>
              </w:rPr>
            </w:pPr>
            <w:r w:rsidRPr="00DA16E3">
              <w:rPr>
                <w:b/>
                <w:sz w:val="20"/>
                <w:szCs w:val="20"/>
              </w:rPr>
              <w:t xml:space="preserve">Орг. основы </w:t>
            </w:r>
            <w:proofErr w:type="spellStart"/>
            <w:r w:rsidRPr="00DA16E3">
              <w:rPr>
                <w:b/>
                <w:sz w:val="20"/>
                <w:szCs w:val="20"/>
              </w:rPr>
              <w:t>взаимод</w:t>
            </w:r>
            <w:proofErr w:type="spellEnd"/>
            <w:r w:rsidRPr="00DA16E3">
              <w:rPr>
                <w:b/>
                <w:sz w:val="20"/>
                <w:szCs w:val="20"/>
              </w:rPr>
              <w:t>. В ДО</w:t>
            </w:r>
            <w:r>
              <w:rPr>
                <w:sz w:val="20"/>
                <w:szCs w:val="20"/>
              </w:rPr>
              <w:t xml:space="preserve"> </w:t>
            </w:r>
            <w:r w:rsidRPr="003F66FF">
              <w:rPr>
                <w:sz w:val="20"/>
                <w:szCs w:val="20"/>
              </w:rPr>
              <w:t>с</w:t>
            </w:r>
          </w:p>
          <w:p w:rsidR="00D00467" w:rsidRPr="00B84FE4" w:rsidRDefault="00D00467" w:rsidP="0098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Н.А.</w:t>
            </w:r>
          </w:p>
        </w:tc>
      </w:tr>
      <w:tr w:rsidR="00D00467" w:rsidRPr="0026439F" w:rsidTr="00E216C7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Pr="0079388C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3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2242" w:type="dxa"/>
            <w:gridSpan w:val="5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Default="00D00467" w:rsidP="00982E2C">
            <w:pPr>
              <w:jc w:val="center"/>
              <w:rPr>
                <w:sz w:val="20"/>
                <w:szCs w:val="20"/>
              </w:rPr>
            </w:pPr>
            <w:r w:rsidRPr="00DA16E3">
              <w:rPr>
                <w:b/>
                <w:sz w:val="20"/>
                <w:szCs w:val="20"/>
              </w:rPr>
              <w:t xml:space="preserve">Орг. основы </w:t>
            </w:r>
            <w:proofErr w:type="spellStart"/>
            <w:r w:rsidRPr="00DA16E3">
              <w:rPr>
                <w:b/>
                <w:sz w:val="20"/>
                <w:szCs w:val="20"/>
              </w:rPr>
              <w:t>взаимод</w:t>
            </w:r>
            <w:proofErr w:type="spellEnd"/>
            <w:r w:rsidRPr="00DA16E3">
              <w:rPr>
                <w:b/>
                <w:sz w:val="20"/>
                <w:szCs w:val="20"/>
              </w:rPr>
              <w:t>. В ДО</w:t>
            </w:r>
            <w:r>
              <w:rPr>
                <w:sz w:val="20"/>
                <w:szCs w:val="20"/>
              </w:rPr>
              <w:t xml:space="preserve"> </w:t>
            </w:r>
            <w:r w:rsidRPr="003F66FF">
              <w:rPr>
                <w:sz w:val="20"/>
                <w:szCs w:val="20"/>
              </w:rPr>
              <w:t>с</w:t>
            </w:r>
          </w:p>
          <w:p w:rsidR="00D00467" w:rsidRPr="00B84FE4" w:rsidRDefault="00D00467" w:rsidP="0098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Н.А.</w:t>
            </w:r>
          </w:p>
        </w:tc>
        <w:tc>
          <w:tcPr>
            <w:tcW w:w="221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Организ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к</w:t>
            </w:r>
            <w:proofErr w:type="gramEnd"/>
            <w:r w:rsidRPr="00EC546B">
              <w:rPr>
                <w:b/>
                <w:sz w:val="20"/>
                <w:szCs w:val="20"/>
              </w:rPr>
              <w:t>ул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просветит. </w:t>
            </w:r>
            <w:proofErr w:type="spellStart"/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D00467" w:rsidRPr="0026439F" w:rsidTr="00D95AAA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3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A7CB3" w:rsidRDefault="00D00467" w:rsidP="00D95AA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b/>
                <w:sz w:val="20"/>
                <w:szCs w:val="20"/>
              </w:rPr>
              <w:t>Инновац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подх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42AC4">
              <w:rPr>
                <w:b/>
                <w:sz w:val="20"/>
                <w:szCs w:val="20"/>
              </w:rPr>
              <w:t>испол</w:t>
            </w:r>
            <w:proofErr w:type="spellEnd"/>
            <w:r w:rsidRPr="00D42AC4">
              <w:rPr>
                <w:b/>
                <w:sz w:val="20"/>
                <w:szCs w:val="20"/>
              </w:rPr>
              <w:t xml:space="preserve">. сказки в работе с </w:t>
            </w:r>
            <w:proofErr w:type="spellStart"/>
            <w:r w:rsidRPr="00D42AC4">
              <w:rPr>
                <w:b/>
                <w:sz w:val="20"/>
                <w:szCs w:val="20"/>
              </w:rPr>
              <w:t>дошкол</w:t>
            </w:r>
            <w:proofErr w:type="spellEnd"/>
            <w:r w:rsidRPr="00D42AC4">
              <w:rPr>
                <w:b/>
                <w:sz w:val="20"/>
                <w:szCs w:val="20"/>
              </w:rPr>
              <w:t>.</w:t>
            </w:r>
            <w:r w:rsidRPr="00D42AC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D00467" w:rsidRPr="00D42AC4" w:rsidRDefault="00D00467" w:rsidP="00D95AA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42AC4">
              <w:rPr>
                <w:sz w:val="20"/>
                <w:szCs w:val="20"/>
              </w:rPr>
              <w:t>Забоева</w:t>
            </w:r>
            <w:proofErr w:type="spellEnd"/>
            <w:r w:rsidRPr="00D42AC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5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 xml:space="preserve">деят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26439F" w:rsidTr="00D95AAA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26439F" w:rsidTr="00982E2C">
        <w:trPr>
          <w:trHeight w:val="128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</w:t>
            </w: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00467" w:rsidRPr="00D84088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9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20"/>
                <w:szCs w:val="20"/>
              </w:rPr>
            </w:pPr>
            <w:r w:rsidRPr="00CA49AF">
              <w:rPr>
                <w:b/>
                <w:sz w:val="20"/>
                <w:szCs w:val="20"/>
              </w:rPr>
              <w:t>Сравнительная педагогика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</w:p>
          <w:p w:rsidR="00D00467" w:rsidRPr="00CA49AF" w:rsidRDefault="00D00467" w:rsidP="00EC546B">
            <w:pPr>
              <w:jc w:val="center"/>
              <w:rPr>
                <w:sz w:val="20"/>
                <w:szCs w:val="20"/>
              </w:rPr>
            </w:pPr>
            <w:r w:rsidRPr="00CA49AF">
              <w:rPr>
                <w:sz w:val="20"/>
                <w:szCs w:val="20"/>
              </w:rPr>
              <w:t>Каратаева Н.А.</w:t>
            </w:r>
          </w:p>
        </w:tc>
      </w:tr>
      <w:tr w:rsidR="00D00467" w:rsidRPr="00B84FE4" w:rsidTr="00982E2C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Pr="0079388C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7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0467" w:rsidRPr="00672DAC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EC546B">
              <w:rPr>
                <w:b/>
                <w:sz w:val="20"/>
                <w:szCs w:val="20"/>
              </w:rPr>
              <w:t>Культур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-</w:t>
            </w:r>
            <w:proofErr w:type="gramEnd"/>
            <w:r w:rsidRPr="00EC546B">
              <w:rPr>
                <w:b/>
                <w:sz w:val="20"/>
                <w:szCs w:val="20"/>
              </w:rPr>
              <w:t>просв</w:t>
            </w:r>
            <w:r>
              <w:rPr>
                <w:b/>
                <w:sz w:val="20"/>
                <w:szCs w:val="20"/>
              </w:rPr>
              <w:t>.</w:t>
            </w:r>
            <w:r w:rsidRPr="00EC546B">
              <w:rPr>
                <w:b/>
                <w:sz w:val="20"/>
                <w:szCs w:val="20"/>
              </w:rPr>
              <w:t>деят</w:t>
            </w:r>
            <w:proofErr w:type="spellEnd"/>
            <w:r w:rsidRPr="00EC546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C546B">
              <w:rPr>
                <w:b/>
                <w:sz w:val="20"/>
                <w:szCs w:val="20"/>
              </w:rPr>
              <w:t>педаг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Каратаева Н.А.</w:t>
            </w:r>
          </w:p>
        </w:tc>
        <w:tc>
          <w:tcPr>
            <w:tcW w:w="2218" w:type="dxa"/>
            <w:gridSpan w:val="5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7" w:type="dxa"/>
            <w:gridSpan w:val="8"/>
            <w:tcBorders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B84FE4" w:rsidTr="00E216C7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 w:rsidRPr="00DA4584">
              <w:rPr>
                <w:b/>
                <w:sz w:val="20"/>
                <w:szCs w:val="20"/>
              </w:rPr>
              <w:t>Мето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DA4584">
              <w:rPr>
                <w:b/>
                <w:sz w:val="20"/>
                <w:szCs w:val="20"/>
              </w:rPr>
              <w:t>р</w:t>
            </w:r>
            <w:proofErr w:type="gramEnd"/>
            <w:r w:rsidRPr="00DA4584">
              <w:rPr>
                <w:b/>
                <w:sz w:val="20"/>
                <w:szCs w:val="20"/>
              </w:rPr>
              <w:t>аботы</w:t>
            </w:r>
            <w:proofErr w:type="spellEnd"/>
            <w:r w:rsidRPr="00DA4584">
              <w:rPr>
                <w:b/>
                <w:sz w:val="20"/>
                <w:szCs w:val="20"/>
              </w:rPr>
              <w:t xml:space="preserve"> с одарен</w:t>
            </w:r>
            <w:r>
              <w:rPr>
                <w:b/>
                <w:sz w:val="20"/>
                <w:szCs w:val="20"/>
              </w:rPr>
              <w:t>.</w:t>
            </w:r>
            <w:r w:rsidRPr="00DA4584">
              <w:rPr>
                <w:b/>
                <w:sz w:val="20"/>
                <w:szCs w:val="20"/>
              </w:rPr>
              <w:t>детьми</w:t>
            </w:r>
            <w:r w:rsidRPr="00EC546B">
              <w:rPr>
                <w:b/>
                <w:sz w:val="20"/>
                <w:szCs w:val="20"/>
              </w:rPr>
              <w:t xml:space="preserve"> зачет</w:t>
            </w:r>
          </w:p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98" w:type="dxa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Pr="00CA49AF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CA49AF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B84FE4" w:rsidTr="00E216C7">
        <w:trPr>
          <w:gridAfter w:val="1"/>
          <w:wAfter w:w="7" w:type="dxa"/>
          <w:trHeight w:val="19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  <w:r w:rsidRPr="00EC546B">
              <w:rPr>
                <w:b/>
                <w:sz w:val="20"/>
                <w:szCs w:val="20"/>
              </w:rPr>
              <w:t>Подготовка детей к школ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B84FE4" w:rsidTr="00E216C7">
        <w:trPr>
          <w:gridAfter w:val="1"/>
          <w:wAfter w:w="7" w:type="dxa"/>
          <w:trHeight w:val="182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  <w:r w:rsidRPr="00EC546B">
              <w:rPr>
                <w:b/>
                <w:sz w:val="20"/>
                <w:szCs w:val="20"/>
              </w:rPr>
              <w:t>Подготовка детей к школ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</w:tr>
      <w:tr w:rsidR="00D00467" w:rsidRPr="0026439F" w:rsidTr="00E216C7">
        <w:trPr>
          <w:gridAfter w:val="1"/>
          <w:wAfter w:w="7" w:type="dxa"/>
          <w:trHeight w:val="432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4</w:t>
            </w:r>
          </w:p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</w:p>
          <w:p w:rsidR="00D00467" w:rsidRDefault="00D00467" w:rsidP="00EC54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  <w:tc>
          <w:tcPr>
            <w:tcW w:w="4457" w:type="dxa"/>
            <w:gridSpan w:val="8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D00467" w:rsidRPr="00B84FE4" w:rsidRDefault="00D00467" w:rsidP="00D95A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. расписание </w:t>
            </w:r>
            <w:proofErr w:type="spellStart"/>
            <w:r>
              <w:rPr>
                <w:b/>
                <w:sz w:val="20"/>
                <w:szCs w:val="20"/>
              </w:rPr>
              <w:t>промежут</w:t>
            </w:r>
            <w:proofErr w:type="spellEnd"/>
            <w:r>
              <w:rPr>
                <w:b/>
                <w:sz w:val="20"/>
                <w:szCs w:val="20"/>
              </w:rPr>
              <w:t>. аттестации</w:t>
            </w:r>
          </w:p>
        </w:tc>
      </w:tr>
      <w:tr w:rsidR="00D00467" w:rsidRPr="0026439F" w:rsidTr="00E216C7">
        <w:trPr>
          <w:gridAfter w:val="1"/>
          <w:wAfter w:w="7" w:type="dxa"/>
          <w:trHeight w:val="16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00467" w:rsidRPr="0079388C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7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0467" w:rsidRPr="00FF735E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left w:val="single" w:sz="4" w:space="0" w:color="auto"/>
              <w:right w:val="thickThinSmallGap" w:sz="24" w:space="0" w:color="auto"/>
            </w:tcBorders>
          </w:tcPr>
          <w:p w:rsidR="00D00467" w:rsidRPr="00D84088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left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D00467" w:rsidRPr="00E61200" w:rsidRDefault="00D00467" w:rsidP="00EC5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0467" w:rsidRPr="0026439F" w:rsidTr="00E216C7">
        <w:trPr>
          <w:gridAfter w:val="1"/>
          <w:wAfter w:w="7" w:type="dxa"/>
          <w:trHeight w:val="165"/>
        </w:trPr>
        <w:tc>
          <w:tcPr>
            <w:tcW w:w="76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00467" w:rsidRDefault="00D00467" w:rsidP="00EC546B">
            <w:pPr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00467" w:rsidRDefault="00D00467" w:rsidP="00EC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7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00467" w:rsidRPr="00B84FE4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00467" w:rsidRPr="00D84088" w:rsidRDefault="00D00467" w:rsidP="00EC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00467" w:rsidRPr="00E61200" w:rsidRDefault="00D00467" w:rsidP="00EC5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00467" w:rsidRPr="00E61200" w:rsidRDefault="00D00467" w:rsidP="00EC546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5B1B" w:rsidRDefault="00FE024D" w:rsidP="00FE024D">
      <w:r>
        <w:t>И.о. д</w:t>
      </w:r>
      <w:r w:rsidRPr="00CA5CB3">
        <w:t>екан</w:t>
      </w:r>
      <w:r>
        <w:t xml:space="preserve">а </w:t>
      </w:r>
      <w:r w:rsidRPr="00CA5CB3">
        <w:t xml:space="preserve"> педагогического факультета                                                  </w:t>
      </w:r>
      <w:r>
        <w:t xml:space="preserve">О.В. </w:t>
      </w:r>
      <w:proofErr w:type="spellStart"/>
      <w:r>
        <w:t>Крежевских</w:t>
      </w:r>
      <w:proofErr w:type="spellEnd"/>
    </w:p>
    <w:sectPr w:rsidR="00975B1B" w:rsidSect="0036072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3292"/>
    <w:rsid w:val="00025BC4"/>
    <w:rsid w:val="000377B7"/>
    <w:rsid w:val="00037F7C"/>
    <w:rsid w:val="00040FF2"/>
    <w:rsid w:val="000446A8"/>
    <w:rsid w:val="00044AE1"/>
    <w:rsid w:val="00051631"/>
    <w:rsid w:val="000577D2"/>
    <w:rsid w:val="000579ED"/>
    <w:rsid w:val="00075F38"/>
    <w:rsid w:val="00083EB3"/>
    <w:rsid w:val="000913A1"/>
    <w:rsid w:val="00091EF0"/>
    <w:rsid w:val="00092F85"/>
    <w:rsid w:val="000959F6"/>
    <w:rsid w:val="000961E1"/>
    <w:rsid w:val="000A0AB7"/>
    <w:rsid w:val="000A48E0"/>
    <w:rsid w:val="000A7297"/>
    <w:rsid w:val="000B6492"/>
    <w:rsid w:val="000C0AFD"/>
    <w:rsid w:val="000C0BB4"/>
    <w:rsid w:val="000C31D7"/>
    <w:rsid w:val="000C6968"/>
    <w:rsid w:val="000D5D2D"/>
    <w:rsid w:val="000D63B3"/>
    <w:rsid w:val="000E4FFF"/>
    <w:rsid w:val="000E60EE"/>
    <w:rsid w:val="000F3B8E"/>
    <w:rsid w:val="000F784F"/>
    <w:rsid w:val="001026FC"/>
    <w:rsid w:val="001029B6"/>
    <w:rsid w:val="00125667"/>
    <w:rsid w:val="001457D5"/>
    <w:rsid w:val="001467E8"/>
    <w:rsid w:val="00161819"/>
    <w:rsid w:val="001619E5"/>
    <w:rsid w:val="00162E48"/>
    <w:rsid w:val="00164A7E"/>
    <w:rsid w:val="0016571C"/>
    <w:rsid w:val="0016737A"/>
    <w:rsid w:val="00172DE1"/>
    <w:rsid w:val="00174927"/>
    <w:rsid w:val="00184CF3"/>
    <w:rsid w:val="001B287C"/>
    <w:rsid w:val="001B3B60"/>
    <w:rsid w:val="001B5B31"/>
    <w:rsid w:val="001C45EA"/>
    <w:rsid w:val="001C6565"/>
    <w:rsid w:val="001D0BFC"/>
    <w:rsid w:val="001D185C"/>
    <w:rsid w:val="001E5608"/>
    <w:rsid w:val="001F5BF3"/>
    <w:rsid w:val="002061D7"/>
    <w:rsid w:val="00214D5B"/>
    <w:rsid w:val="00216E3A"/>
    <w:rsid w:val="00221CC0"/>
    <w:rsid w:val="00227AC6"/>
    <w:rsid w:val="00230F39"/>
    <w:rsid w:val="00231655"/>
    <w:rsid w:val="0023252F"/>
    <w:rsid w:val="0023501B"/>
    <w:rsid w:val="00237362"/>
    <w:rsid w:val="00243A65"/>
    <w:rsid w:val="00252D17"/>
    <w:rsid w:val="00271CD2"/>
    <w:rsid w:val="00274055"/>
    <w:rsid w:val="00287AC2"/>
    <w:rsid w:val="00294013"/>
    <w:rsid w:val="002A01CA"/>
    <w:rsid w:val="002A7E1F"/>
    <w:rsid w:val="002B113C"/>
    <w:rsid w:val="002B5C84"/>
    <w:rsid w:val="002C615A"/>
    <w:rsid w:val="002D26B0"/>
    <w:rsid w:val="002D55EF"/>
    <w:rsid w:val="002D6FA8"/>
    <w:rsid w:val="002E15B1"/>
    <w:rsid w:val="002E4FDB"/>
    <w:rsid w:val="002F659F"/>
    <w:rsid w:val="002F7EF4"/>
    <w:rsid w:val="00300419"/>
    <w:rsid w:val="00304348"/>
    <w:rsid w:val="003107D9"/>
    <w:rsid w:val="003129B6"/>
    <w:rsid w:val="00322B50"/>
    <w:rsid w:val="00323B7F"/>
    <w:rsid w:val="00324683"/>
    <w:rsid w:val="00327CEC"/>
    <w:rsid w:val="00344CD8"/>
    <w:rsid w:val="003469C5"/>
    <w:rsid w:val="00347A33"/>
    <w:rsid w:val="00355C03"/>
    <w:rsid w:val="0036072D"/>
    <w:rsid w:val="003635E7"/>
    <w:rsid w:val="0036377B"/>
    <w:rsid w:val="00371D57"/>
    <w:rsid w:val="003730F8"/>
    <w:rsid w:val="003742D0"/>
    <w:rsid w:val="00386304"/>
    <w:rsid w:val="003903EA"/>
    <w:rsid w:val="003A31A4"/>
    <w:rsid w:val="003B0AEE"/>
    <w:rsid w:val="003B5850"/>
    <w:rsid w:val="003B5A09"/>
    <w:rsid w:val="003C15D2"/>
    <w:rsid w:val="003C7813"/>
    <w:rsid w:val="003C7D6C"/>
    <w:rsid w:val="003D24E2"/>
    <w:rsid w:val="003E275B"/>
    <w:rsid w:val="003E518A"/>
    <w:rsid w:val="003E591C"/>
    <w:rsid w:val="003E77A1"/>
    <w:rsid w:val="003F0FC4"/>
    <w:rsid w:val="003F4E48"/>
    <w:rsid w:val="003F66FF"/>
    <w:rsid w:val="00400A4D"/>
    <w:rsid w:val="0040776E"/>
    <w:rsid w:val="00410694"/>
    <w:rsid w:val="004118C9"/>
    <w:rsid w:val="00417A9C"/>
    <w:rsid w:val="00421618"/>
    <w:rsid w:val="00450444"/>
    <w:rsid w:val="00450629"/>
    <w:rsid w:val="00451049"/>
    <w:rsid w:val="00453A3C"/>
    <w:rsid w:val="00454758"/>
    <w:rsid w:val="0045631E"/>
    <w:rsid w:val="00460681"/>
    <w:rsid w:val="00465275"/>
    <w:rsid w:val="00470E5D"/>
    <w:rsid w:val="00480ED5"/>
    <w:rsid w:val="004B1251"/>
    <w:rsid w:val="004C4B7C"/>
    <w:rsid w:val="004D0EA7"/>
    <w:rsid w:val="004D0FF0"/>
    <w:rsid w:val="004D33D7"/>
    <w:rsid w:val="004E0B83"/>
    <w:rsid w:val="004E43AF"/>
    <w:rsid w:val="004E6643"/>
    <w:rsid w:val="004F7654"/>
    <w:rsid w:val="00502786"/>
    <w:rsid w:val="005112CD"/>
    <w:rsid w:val="005131F6"/>
    <w:rsid w:val="00521DE3"/>
    <w:rsid w:val="00524DDE"/>
    <w:rsid w:val="00526909"/>
    <w:rsid w:val="005542DA"/>
    <w:rsid w:val="0056068B"/>
    <w:rsid w:val="00567188"/>
    <w:rsid w:val="00570177"/>
    <w:rsid w:val="0058135A"/>
    <w:rsid w:val="00581405"/>
    <w:rsid w:val="0058341B"/>
    <w:rsid w:val="00586405"/>
    <w:rsid w:val="00591C45"/>
    <w:rsid w:val="005A0ACE"/>
    <w:rsid w:val="005A7C59"/>
    <w:rsid w:val="005B224A"/>
    <w:rsid w:val="005C1912"/>
    <w:rsid w:val="005C2162"/>
    <w:rsid w:val="005C263F"/>
    <w:rsid w:val="005C35FF"/>
    <w:rsid w:val="005C4374"/>
    <w:rsid w:val="005C4CE3"/>
    <w:rsid w:val="005C57E5"/>
    <w:rsid w:val="005C5C7A"/>
    <w:rsid w:val="005C7969"/>
    <w:rsid w:val="005D694B"/>
    <w:rsid w:val="005F19A7"/>
    <w:rsid w:val="00600BB5"/>
    <w:rsid w:val="00637314"/>
    <w:rsid w:val="006410CB"/>
    <w:rsid w:val="00647DCF"/>
    <w:rsid w:val="00656133"/>
    <w:rsid w:val="006561BC"/>
    <w:rsid w:val="0066045E"/>
    <w:rsid w:val="006628C4"/>
    <w:rsid w:val="006630F5"/>
    <w:rsid w:val="00664241"/>
    <w:rsid w:val="00672DAC"/>
    <w:rsid w:val="00676E6F"/>
    <w:rsid w:val="00681042"/>
    <w:rsid w:val="006823DB"/>
    <w:rsid w:val="00683B3D"/>
    <w:rsid w:val="0069002F"/>
    <w:rsid w:val="00695FC6"/>
    <w:rsid w:val="006A57C1"/>
    <w:rsid w:val="006A7064"/>
    <w:rsid w:val="006B2679"/>
    <w:rsid w:val="006B5B56"/>
    <w:rsid w:val="006B6E21"/>
    <w:rsid w:val="006C4F8A"/>
    <w:rsid w:val="006C71C7"/>
    <w:rsid w:val="006D1645"/>
    <w:rsid w:val="006E18B9"/>
    <w:rsid w:val="006E296E"/>
    <w:rsid w:val="006E69E0"/>
    <w:rsid w:val="006F65E2"/>
    <w:rsid w:val="00702B06"/>
    <w:rsid w:val="007109C9"/>
    <w:rsid w:val="00734BD2"/>
    <w:rsid w:val="00734E96"/>
    <w:rsid w:val="00743FDC"/>
    <w:rsid w:val="00754240"/>
    <w:rsid w:val="007667EC"/>
    <w:rsid w:val="00773E31"/>
    <w:rsid w:val="00774AC1"/>
    <w:rsid w:val="00776AD6"/>
    <w:rsid w:val="007828CC"/>
    <w:rsid w:val="007837F4"/>
    <w:rsid w:val="00785CD4"/>
    <w:rsid w:val="00792447"/>
    <w:rsid w:val="007943A1"/>
    <w:rsid w:val="00796AF0"/>
    <w:rsid w:val="007A54A9"/>
    <w:rsid w:val="007A5C38"/>
    <w:rsid w:val="007A7CB3"/>
    <w:rsid w:val="007B0C79"/>
    <w:rsid w:val="007B1590"/>
    <w:rsid w:val="007B38C8"/>
    <w:rsid w:val="007B4A39"/>
    <w:rsid w:val="007C4BF0"/>
    <w:rsid w:val="007D2EEB"/>
    <w:rsid w:val="007D5471"/>
    <w:rsid w:val="007E0F5C"/>
    <w:rsid w:val="007E5287"/>
    <w:rsid w:val="007E77E4"/>
    <w:rsid w:val="007E7EA8"/>
    <w:rsid w:val="007F56F5"/>
    <w:rsid w:val="007F7210"/>
    <w:rsid w:val="00802D66"/>
    <w:rsid w:val="00803061"/>
    <w:rsid w:val="0080353C"/>
    <w:rsid w:val="00803D86"/>
    <w:rsid w:val="008117C4"/>
    <w:rsid w:val="00823AE7"/>
    <w:rsid w:val="008416CB"/>
    <w:rsid w:val="008431C3"/>
    <w:rsid w:val="00852DCA"/>
    <w:rsid w:val="008544F2"/>
    <w:rsid w:val="00864D12"/>
    <w:rsid w:val="00867BA5"/>
    <w:rsid w:val="008705C6"/>
    <w:rsid w:val="008767E1"/>
    <w:rsid w:val="00881DB6"/>
    <w:rsid w:val="00893475"/>
    <w:rsid w:val="008B2BD1"/>
    <w:rsid w:val="008C6802"/>
    <w:rsid w:val="008D30AC"/>
    <w:rsid w:val="008E54FE"/>
    <w:rsid w:val="008E7326"/>
    <w:rsid w:val="008F37B5"/>
    <w:rsid w:val="009139A5"/>
    <w:rsid w:val="00923451"/>
    <w:rsid w:val="00932CD0"/>
    <w:rsid w:val="00933A10"/>
    <w:rsid w:val="009426A9"/>
    <w:rsid w:val="00942CEE"/>
    <w:rsid w:val="0094647E"/>
    <w:rsid w:val="0094660F"/>
    <w:rsid w:val="00947A4D"/>
    <w:rsid w:val="0095165E"/>
    <w:rsid w:val="00955514"/>
    <w:rsid w:val="00960F4A"/>
    <w:rsid w:val="00972473"/>
    <w:rsid w:val="00975B1B"/>
    <w:rsid w:val="00981765"/>
    <w:rsid w:val="00982E2C"/>
    <w:rsid w:val="00984F66"/>
    <w:rsid w:val="00984F8F"/>
    <w:rsid w:val="0099273F"/>
    <w:rsid w:val="009B26DE"/>
    <w:rsid w:val="009C05D5"/>
    <w:rsid w:val="009C12B8"/>
    <w:rsid w:val="009C6208"/>
    <w:rsid w:val="009E4990"/>
    <w:rsid w:val="009E5449"/>
    <w:rsid w:val="009E575C"/>
    <w:rsid w:val="009E7948"/>
    <w:rsid w:val="009F387B"/>
    <w:rsid w:val="00A00D1B"/>
    <w:rsid w:val="00A125F2"/>
    <w:rsid w:val="00A15C8D"/>
    <w:rsid w:val="00A246EB"/>
    <w:rsid w:val="00A276B2"/>
    <w:rsid w:val="00A57167"/>
    <w:rsid w:val="00A60B11"/>
    <w:rsid w:val="00A62D22"/>
    <w:rsid w:val="00A6620C"/>
    <w:rsid w:val="00A802C6"/>
    <w:rsid w:val="00A90703"/>
    <w:rsid w:val="00A93DB1"/>
    <w:rsid w:val="00AA1661"/>
    <w:rsid w:val="00AA1EF2"/>
    <w:rsid w:val="00AA5AB9"/>
    <w:rsid w:val="00AA7799"/>
    <w:rsid w:val="00AB5C4B"/>
    <w:rsid w:val="00AD5205"/>
    <w:rsid w:val="00AD74D7"/>
    <w:rsid w:val="00AE618B"/>
    <w:rsid w:val="00AF1CC3"/>
    <w:rsid w:val="00AF38CC"/>
    <w:rsid w:val="00B03F84"/>
    <w:rsid w:val="00B20B8A"/>
    <w:rsid w:val="00B2228D"/>
    <w:rsid w:val="00B25629"/>
    <w:rsid w:val="00B262C6"/>
    <w:rsid w:val="00B26A26"/>
    <w:rsid w:val="00B27650"/>
    <w:rsid w:val="00B35090"/>
    <w:rsid w:val="00B35D00"/>
    <w:rsid w:val="00B36583"/>
    <w:rsid w:val="00B4296E"/>
    <w:rsid w:val="00B509A0"/>
    <w:rsid w:val="00B50E5A"/>
    <w:rsid w:val="00B513D8"/>
    <w:rsid w:val="00B53CB3"/>
    <w:rsid w:val="00B66A01"/>
    <w:rsid w:val="00B67DC3"/>
    <w:rsid w:val="00B80B41"/>
    <w:rsid w:val="00B84FE4"/>
    <w:rsid w:val="00B862C3"/>
    <w:rsid w:val="00B916A2"/>
    <w:rsid w:val="00B92461"/>
    <w:rsid w:val="00B951AD"/>
    <w:rsid w:val="00BB2F2E"/>
    <w:rsid w:val="00BB366D"/>
    <w:rsid w:val="00BC21F4"/>
    <w:rsid w:val="00BC37C3"/>
    <w:rsid w:val="00BC4DB3"/>
    <w:rsid w:val="00BC774C"/>
    <w:rsid w:val="00BD09C0"/>
    <w:rsid w:val="00BD0A9E"/>
    <w:rsid w:val="00BD3682"/>
    <w:rsid w:val="00BE2A71"/>
    <w:rsid w:val="00BE56F6"/>
    <w:rsid w:val="00C112DE"/>
    <w:rsid w:val="00C16487"/>
    <w:rsid w:val="00C16ADE"/>
    <w:rsid w:val="00C27434"/>
    <w:rsid w:val="00C27571"/>
    <w:rsid w:val="00C44E35"/>
    <w:rsid w:val="00C47710"/>
    <w:rsid w:val="00C5562E"/>
    <w:rsid w:val="00C5681B"/>
    <w:rsid w:val="00C60FF8"/>
    <w:rsid w:val="00C65D0E"/>
    <w:rsid w:val="00C75D94"/>
    <w:rsid w:val="00C77478"/>
    <w:rsid w:val="00C77FCC"/>
    <w:rsid w:val="00C80132"/>
    <w:rsid w:val="00C85CBD"/>
    <w:rsid w:val="00C9623D"/>
    <w:rsid w:val="00CA49AF"/>
    <w:rsid w:val="00CA4ED2"/>
    <w:rsid w:val="00CA5CB3"/>
    <w:rsid w:val="00CA63BD"/>
    <w:rsid w:val="00CB2519"/>
    <w:rsid w:val="00CB3DF2"/>
    <w:rsid w:val="00CB731C"/>
    <w:rsid w:val="00CC12DC"/>
    <w:rsid w:val="00CC52AB"/>
    <w:rsid w:val="00CD22A0"/>
    <w:rsid w:val="00CD71CF"/>
    <w:rsid w:val="00CE2E7E"/>
    <w:rsid w:val="00CF33FA"/>
    <w:rsid w:val="00D00467"/>
    <w:rsid w:val="00D01F47"/>
    <w:rsid w:val="00D07A49"/>
    <w:rsid w:val="00D11857"/>
    <w:rsid w:val="00D17E0B"/>
    <w:rsid w:val="00D2707D"/>
    <w:rsid w:val="00D41452"/>
    <w:rsid w:val="00D42AC4"/>
    <w:rsid w:val="00D45A87"/>
    <w:rsid w:val="00D73169"/>
    <w:rsid w:val="00D83460"/>
    <w:rsid w:val="00D84088"/>
    <w:rsid w:val="00D84F57"/>
    <w:rsid w:val="00D86734"/>
    <w:rsid w:val="00D936D8"/>
    <w:rsid w:val="00D95AAA"/>
    <w:rsid w:val="00DA16E3"/>
    <w:rsid w:val="00DA4584"/>
    <w:rsid w:val="00DB0B7F"/>
    <w:rsid w:val="00DB384A"/>
    <w:rsid w:val="00DB5B0E"/>
    <w:rsid w:val="00DC035F"/>
    <w:rsid w:val="00DC7FF4"/>
    <w:rsid w:val="00DD7C49"/>
    <w:rsid w:val="00DE0340"/>
    <w:rsid w:val="00DE27DA"/>
    <w:rsid w:val="00DE792E"/>
    <w:rsid w:val="00DF7A0A"/>
    <w:rsid w:val="00E058D5"/>
    <w:rsid w:val="00E207C9"/>
    <w:rsid w:val="00E216C7"/>
    <w:rsid w:val="00E36AF0"/>
    <w:rsid w:val="00E56661"/>
    <w:rsid w:val="00E56CBB"/>
    <w:rsid w:val="00E5799A"/>
    <w:rsid w:val="00E61200"/>
    <w:rsid w:val="00E674AC"/>
    <w:rsid w:val="00E74C73"/>
    <w:rsid w:val="00E8287D"/>
    <w:rsid w:val="00E85AAA"/>
    <w:rsid w:val="00E8712F"/>
    <w:rsid w:val="00E94C42"/>
    <w:rsid w:val="00E95EED"/>
    <w:rsid w:val="00EA4BC6"/>
    <w:rsid w:val="00EA6BBE"/>
    <w:rsid w:val="00EB1F91"/>
    <w:rsid w:val="00EB2445"/>
    <w:rsid w:val="00EC182F"/>
    <w:rsid w:val="00EC546B"/>
    <w:rsid w:val="00ED69BE"/>
    <w:rsid w:val="00EF151B"/>
    <w:rsid w:val="00EF197F"/>
    <w:rsid w:val="00EF301E"/>
    <w:rsid w:val="00F07733"/>
    <w:rsid w:val="00F11C1B"/>
    <w:rsid w:val="00F247E1"/>
    <w:rsid w:val="00F26E55"/>
    <w:rsid w:val="00F306D5"/>
    <w:rsid w:val="00F42094"/>
    <w:rsid w:val="00F4285B"/>
    <w:rsid w:val="00F5335F"/>
    <w:rsid w:val="00F654BE"/>
    <w:rsid w:val="00F65FB1"/>
    <w:rsid w:val="00F7268C"/>
    <w:rsid w:val="00F83760"/>
    <w:rsid w:val="00F95384"/>
    <w:rsid w:val="00F97BCC"/>
    <w:rsid w:val="00FA0144"/>
    <w:rsid w:val="00FA0C45"/>
    <w:rsid w:val="00FC1DBC"/>
    <w:rsid w:val="00FD14D6"/>
    <w:rsid w:val="00FD364C"/>
    <w:rsid w:val="00FD7A90"/>
    <w:rsid w:val="00FE024D"/>
    <w:rsid w:val="00FE1FFE"/>
    <w:rsid w:val="00FE27D9"/>
    <w:rsid w:val="00FE2813"/>
    <w:rsid w:val="00FE5CC6"/>
    <w:rsid w:val="00FF410D"/>
    <w:rsid w:val="00FF675E"/>
    <w:rsid w:val="00FF68A3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654BE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654B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DF3E-205E-47BB-852E-FB6DBE5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user</cp:lastModifiedBy>
  <cp:revision>33</cp:revision>
  <cp:lastPrinted>2019-04-12T03:39:00Z</cp:lastPrinted>
  <dcterms:created xsi:type="dcterms:W3CDTF">2019-04-10T09:50:00Z</dcterms:created>
  <dcterms:modified xsi:type="dcterms:W3CDTF">2019-04-12T08:54:00Z</dcterms:modified>
</cp:coreProperties>
</file>